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DFF" w14:textId="2ABD3BA0" w:rsidR="00952CD1" w:rsidRPr="00952CD1" w:rsidRDefault="00657AD9" w:rsidP="00952CD1">
      <w:pPr>
        <w:pStyle w:val="Titelverslag"/>
      </w:pPr>
      <w:sdt>
        <w:sdtPr>
          <w:rPr>
            <w:lang w:val="en-US"/>
          </w:rPr>
          <w:alias w:val="Titel"/>
          <w:tag w:val="Titel"/>
          <w:id w:val="1055041990"/>
          <w:placeholder>
            <w:docPart w:val="82DB5320E73F42A596AF5221C996F358"/>
          </w:placeholder>
        </w:sdtPr>
        <w:sdtEndPr/>
        <w:sdtContent>
          <w:r w:rsidR="00952CD1" w:rsidRPr="00952CD1">
            <w:t>Formulier wijziging ondernemingsnummer arts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AB243B">
        <w:trPr>
          <w:trHeight w:hRule="exact" w:val="5801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3945" w14:textId="77777777" w:rsidR="00194C81" w:rsidRPr="00CB3C52" w:rsidRDefault="00194C81" w:rsidP="00194C81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0EDBCC49" w14:textId="09855439" w:rsidR="00194C81" w:rsidRDefault="00194C81" w:rsidP="00194C81">
            <w:pPr>
              <w:rPr>
                <w:rStyle w:val="Nadruk"/>
                <w:b/>
                <w:iCs w:val="0"/>
              </w:rPr>
            </w:pPr>
            <w:r w:rsidRPr="00CB3C52">
              <w:t xml:space="preserve">Met dit formulier </w:t>
            </w:r>
            <w:r>
              <w:t>informeer je Opgroeien over een wijziging van je ondernemingsnummer</w:t>
            </w:r>
            <w:r w:rsidRPr="00CB3C52">
              <w:t>.</w:t>
            </w:r>
            <w:r>
              <w:t xml:space="preserve"> Je vraagt deze wijziging aan door het invullen van dit formulier.</w:t>
            </w:r>
          </w:p>
          <w:p w14:paraId="173EE16D" w14:textId="78162BAB" w:rsidR="00194C81" w:rsidRPr="00194C81" w:rsidRDefault="00194C81" w:rsidP="00194C81">
            <w:pPr>
              <w:pStyle w:val="Kop1"/>
              <w:spacing w:before="120" w:after="120"/>
              <w:rPr>
                <w:i/>
                <w:iCs/>
              </w:rPr>
            </w:pPr>
            <w:r w:rsidRPr="00194C81">
              <w:t>Waar kan je terecht voor meer informatie?</w:t>
            </w:r>
          </w:p>
          <w:p w14:paraId="625AD3C9" w14:textId="77777777" w:rsidR="00194C81" w:rsidRPr="00EA4C37" w:rsidRDefault="00194C81" w:rsidP="00194C81">
            <w:pPr>
              <w:pStyle w:val="Vraagintern"/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</w:pPr>
            <w:r w:rsidRPr="00EA4C3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t>Voor meer informatie kan je contact opnemen met je klantenbeheerder. De contactgegevens vind je terug op de laatste pagina van het formulier.</w:t>
            </w:r>
          </w:p>
          <w:p w14:paraId="517BA0E8" w14:textId="77777777" w:rsidR="00194C81" w:rsidRDefault="00194C81" w:rsidP="00194C81">
            <w:pPr>
              <w:pStyle w:val="Vraagintern"/>
              <w:rPr>
                <w:rStyle w:val="Nadruk"/>
                <w:iCs w:val="0"/>
              </w:rPr>
            </w:pPr>
          </w:p>
          <w:p w14:paraId="0ED8CAC9" w14:textId="77777777" w:rsidR="00194C81" w:rsidRPr="00194C81" w:rsidRDefault="00194C81" w:rsidP="00194C81">
            <w:pPr>
              <w:pStyle w:val="Kop1"/>
              <w:spacing w:before="120" w:after="120"/>
            </w:pPr>
            <w:r w:rsidRPr="00194C81">
              <w:t>Aan wie bezorg je de aanvraag?</w:t>
            </w:r>
          </w:p>
          <w:p w14:paraId="42FB9DBC" w14:textId="6CF61CD7" w:rsidR="00194C81" w:rsidRPr="00EA4C37" w:rsidRDefault="00194C81" w:rsidP="00194C81">
            <w:pPr>
              <w:pStyle w:val="Vraagintern"/>
              <w:ind w:left="0"/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</w:pPr>
            <w:r w:rsidRPr="006C4FFA">
              <w:rPr>
                <w:rFonts w:ascii="Flanders Art Sans" w:hAnsi="Flanders Art Sans"/>
                <w:b w:val="0"/>
                <w:bCs/>
                <w:i w:val="0"/>
                <w:iCs/>
                <w:sz w:val="22"/>
                <w:szCs w:val="22"/>
              </w:rPr>
              <w:t>Je bezorgt dit formulier per e-mail aan Opgroeien</w:t>
            </w:r>
            <w:r w:rsidRPr="00EA4C37">
              <w:rPr>
                <w:rFonts w:ascii="Flanders Art Sans" w:hAnsi="Flanders Art Sans"/>
                <w:sz w:val="22"/>
                <w:szCs w:val="22"/>
              </w:rPr>
              <w:t xml:space="preserve">. </w:t>
            </w:r>
            <w:r w:rsidRPr="00EA4C37">
              <w:rPr>
                <w:rFonts w:ascii="Flanders Art Sans" w:hAnsi="Flanders Art Sans"/>
                <w:b w:val="0"/>
                <w:i w:val="0"/>
                <w:sz w:val="22"/>
                <w:szCs w:val="22"/>
              </w:rPr>
              <w:t>De contactgegevens vind je terug op de laatste pagina van het formulier.</w:t>
            </w:r>
          </w:p>
          <w:p w14:paraId="49DF1C79" w14:textId="77777777" w:rsidR="00194C81" w:rsidRPr="00CB3C52" w:rsidRDefault="00194C81" w:rsidP="00194C81">
            <w:pPr>
              <w:pStyle w:val="Kop1"/>
              <w:spacing w:before="120" w:after="120"/>
            </w:pPr>
            <w:r w:rsidRPr="00CB3C52">
              <w:t>Aan welke voorwaarden moet je formulier voldoen?</w:t>
            </w:r>
          </w:p>
          <w:p w14:paraId="0F542C5F" w14:textId="77777777" w:rsidR="00194C81" w:rsidRPr="006C4FFA" w:rsidRDefault="00194C81" w:rsidP="00194C81">
            <w:r w:rsidRPr="006C4FFA"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1C0F3E16" w14:textId="77777777" w:rsidR="00194C81" w:rsidRDefault="00194C81" w:rsidP="00194C81">
      <w:pPr>
        <w:pStyle w:val="Kop1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0FCDA325" w14:textId="77777777" w:rsidR="00194C81" w:rsidRPr="00AC6C03" w:rsidRDefault="00194C81" w:rsidP="00194C81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1" w:themeColor="background2" w:themeShade="1A"/>
          <w:sz w:val="22"/>
          <w:szCs w:val="22"/>
        </w:rPr>
      </w:pPr>
      <w:r>
        <w:rPr>
          <w:rFonts w:ascii="Flanders Art Sans" w:hAnsi="Flanders Art Sans"/>
          <w:b/>
          <w:color w:val="A50050" w:themeColor="accent1"/>
          <w:sz w:val="22"/>
          <w:szCs w:val="22"/>
        </w:rPr>
        <w:t>Persoonlijke gegeven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8"/>
        <w:gridCol w:w="509"/>
        <w:gridCol w:w="142"/>
        <w:gridCol w:w="766"/>
        <w:gridCol w:w="284"/>
        <w:gridCol w:w="567"/>
        <w:gridCol w:w="283"/>
        <w:gridCol w:w="567"/>
        <w:gridCol w:w="3686"/>
      </w:tblGrid>
      <w:tr w:rsidR="00194C81" w:rsidRPr="00517A57" w14:paraId="716AA73D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6B0D" w14:textId="77777777" w:rsidR="00194C81" w:rsidRPr="00517A57" w:rsidRDefault="00194C8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FBCCB" w14:textId="77777777" w:rsidR="00194C81" w:rsidRPr="00517A57" w:rsidRDefault="00194C81" w:rsidP="006D417D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194C81" w:rsidRPr="00517A57" w14:paraId="0ECAAE01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B3CA" w14:textId="77777777" w:rsidR="00194C81" w:rsidRDefault="00194C8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42420" w14:textId="77777777" w:rsidR="00194C81" w:rsidRPr="00517A57" w:rsidRDefault="00194C81" w:rsidP="006D417D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194C81" w:rsidRPr="00517A57" w14:paraId="7980E3E6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0FB1" w14:textId="77777777" w:rsidR="00194C81" w:rsidRDefault="00194C81" w:rsidP="006D417D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0BD09" w14:textId="77777777" w:rsidR="00194C81" w:rsidRPr="00517A57" w:rsidRDefault="00194C81" w:rsidP="006D417D">
            <w:pPr>
              <w:spacing w:after="0"/>
              <w:rPr>
                <w:color w:val="auto"/>
              </w:rPr>
            </w:pP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 </w:t>
            </w:r>
          </w:p>
        </w:tc>
      </w:tr>
      <w:tr w:rsidR="00194C81" w:rsidRPr="00517A57" w14:paraId="73C1BCF9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E264" w14:textId="77777777" w:rsidR="00194C81" w:rsidRDefault="00194C81" w:rsidP="006D417D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0FA2" w14:textId="77777777" w:rsidR="00194C81" w:rsidRPr="003C1336" w:rsidRDefault="00194C81" w:rsidP="006D417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C81" w:rsidRPr="00005304" w14:paraId="0DEAF292" w14:textId="77777777" w:rsidTr="006D417D">
        <w:trPr>
          <w:trHeight w:val="3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97DD" w14:textId="77777777" w:rsidR="00194C81" w:rsidRPr="00005304" w:rsidRDefault="00194C81" w:rsidP="006D417D">
            <w:pPr>
              <w:spacing w:after="0"/>
              <w:rPr>
                <w:rStyle w:val="Zwaar"/>
                <w:b w:val="0"/>
              </w:rPr>
            </w:pPr>
            <w:r>
              <w:t>RIZIV-numme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D96C" w14:textId="77777777" w:rsidR="00194C81" w:rsidRPr="00005304" w:rsidRDefault="00194C81" w:rsidP="006D417D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B96F" w14:textId="77777777" w:rsidR="00194C81" w:rsidRPr="00005304" w:rsidRDefault="00194C81" w:rsidP="006D417D">
            <w:pPr>
              <w:spacing w:after="0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378AFD1" w14:textId="77777777" w:rsidR="00194C81" w:rsidRPr="00005304" w:rsidRDefault="00194C81" w:rsidP="006D417D">
            <w:pPr>
              <w:spacing w:after="0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FDAC41" w14:textId="77777777" w:rsidR="00194C81" w:rsidRPr="00005304" w:rsidRDefault="00194C81" w:rsidP="006D417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C636D2" w14:textId="77777777" w:rsidR="00194C81" w:rsidRPr="00005304" w:rsidRDefault="00194C81" w:rsidP="006D417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1DDC6" w14:textId="77777777" w:rsidR="00194C81" w:rsidRPr="00005304" w:rsidRDefault="00194C81" w:rsidP="006D417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15B358" w14:textId="77777777" w:rsidR="00194C81" w:rsidRPr="00005304" w:rsidRDefault="00194C81" w:rsidP="006D417D">
            <w:pPr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8E1C92" w14:textId="77777777" w:rsidR="00194C81" w:rsidRPr="00005304" w:rsidRDefault="00194C81" w:rsidP="006D417D">
            <w:pPr>
              <w:spacing w:after="0"/>
            </w:pPr>
          </w:p>
        </w:tc>
      </w:tr>
      <w:tr w:rsidR="00194C81" w:rsidRPr="00517A57" w14:paraId="7A17659F" w14:textId="77777777" w:rsidTr="006D417D">
        <w:trPr>
          <w:trHeight w:val="3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833D" w14:textId="77777777" w:rsidR="00194C81" w:rsidRPr="003C1336" w:rsidRDefault="00194C81" w:rsidP="006D417D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telefoonnummer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F777B" w14:textId="77777777" w:rsidR="00194C81" w:rsidRPr="003C1336" w:rsidRDefault="00194C81" w:rsidP="006D417D">
            <w:pPr>
              <w:spacing w:after="0"/>
            </w:pPr>
            <w:r w:rsidRPr="003C133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194C81" w:rsidRPr="00517A57" w14:paraId="22E75C43" w14:textId="77777777" w:rsidTr="006D417D">
        <w:trPr>
          <w:trHeight w:val="44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90F3" w14:textId="77777777" w:rsidR="00194C81" w:rsidRPr="003C1336" w:rsidRDefault="00194C81" w:rsidP="006D417D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</w:p>
        </w:tc>
        <w:tc>
          <w:tcPr>
            <w:tcW w:w="6804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FB4C8" w14:textId="77777777" w:rsidR="00194C81" w:rsidRPr="003C1336" w:rsidRDefault="00194C81" w:rsidP="006D417D">
            <w:pPr>
              <w:spacing w:after="0"/>
            </w:pPr>
            <w:r w:rsidRPr="003C133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</w:tbl>
    <w:p w14:paraId="20CB36B5" w14:textId="77777777" w:rsidR="00194C81" w:rsidRPr="00BA27BB" w:rsidRDefault="00194C81" w:rsidP="00194C81">
      <w:pPr>
        <w:pStyle w:val="gekleurdelijntjes"/>
        <w:spacing w:after="0"/>
        <w:sectPr w:rsidR="00194C81" w:rsidRPr="00BA27BB" w:rsidSect="00194C81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2EFE725B" w14:textId="77777777" w:rsidR="00194C81" w:rsidRDefault="00194C81" w:rsidP="00194C81">
      <w:pPr>
        <w:pStyle w:val="Kop1"/>
        <w:rPr>
          <w:color w:val="auto"/>
        </w:rPr>
      </w:pPr>
      <w:r>
        <w:rPr>
          <w:color w:val="auto"/>
        </w:rPr>
        <w:lastRenderedPageBreak/>
        <w:t xml:space="preserve">Financiële </w:t>
      </w:r>
      <w:r w:rsidRPr="00F97082">
        <w:rPr>
          <w:color w:val="auto"/>
        </w:rPr>
        <w:t xml:space="preserve">gegevens </w:t>
      </w:r>
      <w:r>
        <w:rPr>
          <w:color w:val="auto"/>
        </w:rPr>
        <w:t>vorige onderneming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50"/>
        <w:gridCol w:w="139"/>
        <w:gridCol w:w="550"/>
        <w:gridCol w:w="139"/>
        <w:gridCol w:w="550"/>
        <w:gridCol w:w="26"/>
        <w:gridCol w:w="112"/>
        <w:gridCol w:w="550"/>
        <w:gridCol w:w="4246"/>
      </w:tblGrid>
      <w:tr w:rsidR="00194C81" w:rsidRPr="003C1336" w14:paraId="1B8E3980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D42A" w14:textId="77777777" w:rsidR="00194C81" w:rsidRPr="00AC6C03" w:rsidRDefault="00194C81" w:rsidP="006D417D">
            <w:pPr>
              <w:spacing w:after="0"/>
              <w:rPr>
                <w:rStyle w:val="Zwaar"/>
                <w:rFonts w:cstheme="minorHAnsi"/>
                <w:b w:val="0"/>
                <w:bCs w:val="0"/>
                <w:vertAlign w:val="superscript"/>
              </w:rPr>
            </w:pPr>
            <w:r>
              <w:rPr>
                <w:rFonts w:cstheme="minorHAnsi"/>
              </w:rPr>
              <w:t>o</w:t>
            </w:r>
            <w:r w:rsidRPr="003C1336">
              <w:rPr>
                <w:rFonts w:cstheme="minorHAnsi"/>
              </w:rPr>
              <w:t>ndernemingsnummer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59378F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52B53CCB" w14:textId="77777777" w:rsidR="00194C81" w:rsidRPr="003C1336" w:rsidRDefault="00194C81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EA1B67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692A0838" w14:textId="77777777" w:rsidR="00194C81" w:rsidRPr="003C1336" w:rsidRDefault="00194C81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8A4954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CE18" w14:textId="77777777" w:rsidR="00194C81" w:rsidRPr="003C1336" w:rsidRDefault="00194C81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194C81" w:rsidRPr="003C1336" w14:paraId="739665A2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A19E" w14:textId="77777777" w:rsidR="00194C81" w:rsidRPr="003C1336" w:rsidRDefault="00194C81" w:rsidP="006D417D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4F420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7AB22EFA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FB46" w14:textId="77777777" w:rsidR="00194C81" w:rsidRPr="003C1336" w:rsidRDefault="00194C81" w:rsidP="006D417D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59D59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33701938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303F" w14:textId="77777777" w:rsidR="00194C81" w:rsidRDefault="00194C81" w:rsidP="006D417D">
            <w:pPr>
              <w:spacing w:after="0"/>
            </w:pPr>
            <w:r w:rsidRPr="003C1336">
              <w:t>adres</w:t>
            </w:r>
            <w:r w:rsidRPr="003C1336">
              <w:rPr>
                <w:rStyle w:val="Voetnootmarkering"/>
              </w:rPr>
              <w:footnoteReference w:id="1"/>
            </w:r>
            <w:r w:rsidRPr="003C1336">
              <w:t>:</w:t>
            </w:r>
          </w:p>
          <w:p w14:paraId="2E64AB71" w14:textId="77777777" w:rsidR="00194C81" w:rsidRPr="003C1336" w:rsidRDefault="00194C81" w:rsidP="006D417D">
            <w:pPr>
              <w:spacing w:after="0"/>
            </w:pPr>
            <w:r w:rsidRPr="003C1336">
              <w:t>straat en nummer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1DD9F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317C24C6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47DE" w14:textId="77777777" w:rsidR="00194C81" w:rsidRPr="003C1336" w:rsidRDefault="00194C81" w:rsidP="006D417D">
            <w:pPr>
              <w:spacing w:after="0"/>
            </w:pPr>
            <w:r w:rsidRPr="003C1336">
              <w:t>adres:</w:t>
            </w:r>
          </w:p>
          <w:p w14:paraId="63C5F746" w14:textId="77777777" w:rsidR="00194C81" w:rsidRPr="003C1336" w:rsidRDefault="00194C81" w:rsidP="006D417D">
            <w:pPr>
              <w:spacing w:after="0"/>
            </w:pPr>
            <w:r w:rsidRPr="003C1336">
              <w:t>postcode en gemeente</w:t>
            </w:r>
          </w:p>
        </w:tc>
        <w:tc>
          <w:tcPr>
            <w:tcW w:w="686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C1A5D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1323D7E3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823F" w14:textId="77777777" w:rsidR="00194C81" w:rsidRPr="003C1336" w:rsidRDefault="00194C81" w:rsidP="006D417D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  <w:r w:rsidRPr="003C1336">
              <w:rPr>
                <w:rStyle w:val="Voetnootmarkering"/>
                <w:rFonts w:cstheme="minorHAnsi"/>
              </w:rPr>
              <w:footnoteReference w:id="2"/>
            </w:r>
          </w:p>
        </w:tc>
        <w:tc>
          <w:tcPr>
            <w:tcW w:w="686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054D9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4458AC73" w14:textId="77777777" w:rsidTr="006D417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DBC8" w14:textId="77777777" w:rsidR="00194C81" w:rsidRPr="003C1336" w:rsidRDefault="00194C81" w:rsidP="006D417D">
            <w:pPr>
              <w:spacing w:after="0"/>
              <w:rPr>
                <w:rStyle w:val="Zwaar"/>
                <w:b w:val="0"/>
                <w:bCs w:val="0"/>
              </w:rPr>
            </w:pPr>
            <w:r w:rsidRPr="003C1336">
              <w:t>IBAN van de onderneming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569F6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E833" w14:textId="77777777" w:rsidR="00194C81" w:rsidRPr="003C1336" w:rsidRDefault="00194C81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5E9A3C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664FC1FE" w14:textId="77777777" w:rsidR="00194C81" w:rsidRPr="003C1336" w:rsidRDefault="00194C81" w:rsidP="006D417D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D21115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60402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348F1A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B62B222" w14:textId="77777777" w:rsidR="00194C81" w:rsidRPr="003C1336" w:rsidRDefault="00194C81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18DC9969" w14:textId="77777777" w:rsidR="00194C81" w:rsidRDefault="00194C81" w:rsidP="00194C81">
      <w:pPr>
        <w:pStyle w:val="Kop1"/>
        <w:rPr>
          <w:color w:val="auto"/>
        </w:rPr>
      </w:pPr>
      <w:r>
        <w:rPr>
          <w:color w:val="auto"/>
        </w:rPr>
        <w:t xml:space="preserve">Financiële </w:t>
      </w:r>
      <w:r w:rsidRPr="00F97082">
        <w:rPr>
          <w:color w:val="auto"/>
        </w:rPr>
        <w:t xml:space="preserve">gegevens </w:t>
      </w:r>
      <w:r>
        <w:rPr>
          <w:color w:val="auto"/>
        </w:rPr>
        <w:t>nieuwe onderneming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8"/>
        <w:gridCol w:w="492"/>
        <w:gridCol w:w="75"/>
        <w:gridCol w:w="64"/>
        <w:gridCol w:w="77"/>
        <w:gridCol w:w="473"/>
        <w:gridCol w:w="94"/>
        <w:gridCol w:w="45"/>
        <w:gridCol w:w="97"/>
        <w:gridCol w:w="479"/>
        <w:gridCol w:w="88"/>
        <w:gridCol w:w="142"/>
        <w:gridCol w:w="709"/>
        <w:gridCol w:w="3969"/>
      </w:tblGrid>
      <w:tr w:rsidR="00194C81" w:rsidRPr="003C1336" w14:paraId="534B03C4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1E9E" w14:textId="77777777" w:rsidR="00194C81" w:rsidRPr="00AC6C03" w:rsidRDefault="00194C81" w:rsidP="006D417D">
            <w:pPr>
              <w:spacing w:after="0"/>
              <w:rPr>
                <w:rStyle w:val="Zwaar"/>
                <w:rFonts w:cstheme="minorHAnsi"/>
                <w:b w:val="0"/>
                <w:bCs w:val="0"/>
                <w:vertAlign w:val="superscript"/>
              </w:rPr>
            </w:pPr>
            <w:r>
              <w:rPr>
                <w:rFonts w:cstheme="minorHAnsi"/>
              </w:rPr>
              <w:t>o</w:t>
            </w:r>
            <w:r w:rsidRPr="003C1336">
              <w:rPr>
                <w:rFonts w:cstheme="minorHAnsi"/>
              </w:rPr>
              <w:t>ndernemingsnummer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018C8F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18C6" w14:textId="77777777" w:rsidR="00194C81" w:rsidRPr="003C1336" w:rsidRDefault="00194C81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154111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DFA8C" w14:textId="77777777" w:rsidR="00194C81" w:rsidRPr="003C1336" w:rsidRDefault="00194C81" w:rsidP="006D417D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31B0BD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215F" w14:textId="77777777" w:rsidR="00194C81" w:rsidRPr="003C1336" w:rsidRDefault="00194C81" w:rsidP="006D417D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194C81" w:rsidRPr="003C1336" w14:paraId="1AEFC243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043" w14:textId="77777777" w:rsidR="00194C81" w:rsidRPr="003C1336" w:rsidRDefault="00194C81" w:rsidP="006D417D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8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02748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16133C30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344A" w14:textId="77777777" w:rsidR="00194C81" w:rsidRPr="003C1336" w:rsidRDefault="00194C81" w:rsidP="006D417D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8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F04AD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1537BBA4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C105" w14:textId="77777777" w:rsidR="00194C81" w:rsidRDefault="00194C81" w:rsidP="006D417D">
            <w:pPr>
              <w:spacing w:after="0"/>
            </w:pPr>
            <w:r w:rsidRPr="003C1336">
              <w:t>adres</w:t>
            </w:r>
            <w:r w:rsidRPr="003C1336">
              <w:rPr>
                <w:rStyle w:val="Voetnootmarkering"/>
              </w:rPr>
              <w:footnoteReference w:id="3"/>
            </w:r>
            <w:r w:rsidRPr="003C1336">
              <w:t>:</w:t>
            </w:r>
          </w:p>
          <w:p w14:paraId="3411D6E0" w14:textId="77777777" w:rsidR="00194C81" w:rsidRPr="003C1336" w:rsidRDefault="00194C81" w:rsidP="006D417D">
            <w:pPr>
              <w:spacing w:after="0"/>
            </w:pPr>
            <w:r w:rsidRPr="003C1336">
              <w:t>straat en nummer</w:t>
            </w:r>
          </w:p>
        </w:tc>
        <w:tc>
          <w:tcPr>
            <w:tcW w:w="68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D252B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707F63F9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2DF7" w14:textId="77777777" w:rsidR="00194C81" w:rsidRPr="003C1336" w:rsidRDefault="00194C81" w:rsidP="006D417D">
            <w:pPr>
              <w:spacing w:after="0"/>
            </w:pPr>
            <w:r w:rsidRPr="003C1336">
              <w:t>adres:</w:t>
            </w:r>
          </w:p>
          <w:p w14:paraId="51BE16B9" w14:textId="77777777" w:rsidR="00194C81" w:rsidRPr="003C1336" w:rsidRDefault="00194C81" w:rsidP="006D417D">
            <w:pPr>
              <w:spacing w:after="0"/>
            </w:pPr>
            <w:r w:rsidRPr="003C1336">
              <w:t>postcode en gemeente</w:t>
            </w:r>
          </w:p>
        </w:tc>
        <w:tc>
          <w:tcPr>
            <w:tcW w:w="68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AA7AE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32017ECE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3646" w14:textId="77777777" w:rsidR="00194C81" w:rsidRPr="003C1336" w:rsidRDefault="00194C81" w:rsidP="006D417D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  <w:r w:rsidRPr="003C1336">
              <w:rPr>
                <w:rStyle w:val="Voetnootmarkering"/>
                <w:rFonts w:cstheme="minorHAnsi"/>
              </w:rPr>
              <w:footnoteReference w:id="4"/>
            </w:r>
          </w:p>
        </w:tc>
        <w:tc>
          <w:tcPr>
            <w:tcW w:w="686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E0E25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194C81" w:rsidRPr="003C1336" w14:paraId="33C53457" w14:textId="77777777" w:rsidTr="0070276A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2AAB" w14:textId="77777777" w:rsidR="00194C81" w:rsidRPr="003C1336" w:rsidRDefault="00194C81" w:rsidP="006D417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rt</w:t>
            </w:r>
            <w:r w:rsidRPr="003C1336">
              <w:rPr>
                <w:rFonts w:cstheme="minorHAnsi"/>
              </w:rPr>
              <w:t>datum onderneming</w:t>
            </w:r>
          </w:p>
        </w:tc>
        <w:tc>
          <w:tcPr>
            <w:tcW w:w="6862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EC195" w14:textId="77777777" w:rsidR="00194C81" w:rsidRPr="003C1336" w:rsidRDefault="00194C81" w:rsidP="006D417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70276A" w:rsidRPr="003D5204" w14:paraId="409FB52C" w14:textId="77777777" w:rsidTr="0070276A">
        <w:trPr>
          <w:trHeight w:val="54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026B" w14:textId="77777777" w:rsidR="0070276A" w:rsidRPr="003D5204" w:rsidRDefault="0070276A" w:rsidP="00020EAF">
            <w:pPr>
              <w:rPr>
                <w:rStyle w:val="Zwaar"/>
                <w:b w:val="0"/>
                <w:bCs w:val="0"/>
              </w:rPr>
            </w:pPr>
            <w:r w:rsidRPr="003D5204">
              <w:t>IBAN van de</w:t>
            </w:r>
            <w:r>
              <w:t xml:space="preserve"> </w:t>
            </w:r>
            <w:r w:rsidRPr="003D5204">
              <w:t>ondernem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9A45B" w14:textId="77777777" w:rsidR="0070276A" w:rsidRPr="003D5204" w:rsidRDefault="0070276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F698" w14:textId="77777777" w:rsidR="0070276A" w:rsidRPr="003D5204" w:rsidRDefault="0070276A" w:rsidP="00020EA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8B269F" w14:textId="77777777" w:rsidR="0070276A" w:rsidRPr="003D5204" w:rsidRDefault="0070276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6FEA" w14:textId="77777777" w:rsidR="0070276A" w:rsidRPr="003D5204" w:rsidRDefault="0070276A" w:rsidP="00020EA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B328CC" w14:textId="77777777" w:rsidR="0070276A" w:rsidRPr="003D5204" w:rsidRDefault="0070276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30C3D7" w14:textId="77777777" w:rsidR="0070276A" w:rsidRPr="003D5204" w:rsidRDefault="0070276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D615FB" w14:textId="77777777" w:rsidR="0070276A" w:rsidRPr="003D5204" w:rsidRDefault="0070276A" w:rsidP="00020EA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15EFDD" w14:textId="77777777" w:rsidR="0070276A" w:rsidRPr="003D5204" w:rsidRDefault="0070276A" w:rsidP="00020EAF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64A32E9C" w14:textId="77777777" w:rsidR="0070276A" w:rsidRDefault="0070276A" w:rsidP="00B060C6">
      <w:pPr>
        <w:spacing w:after="0"/>
      </w:pPr>
    </w:p>
    <w:p w14:paraId="1554961D" w14:textId="4C052034" w:rsidR="00B060C6" w:rsidRDefault="00B060C6" w:rsidP="00B060C6">
      <w:pPr>
        <w:spacing w:after="0"/>
      </w:pPr>
      <w:r>
        <w:t>Ik verklaar volgend document toe te voegen bij de aanvraag</w:t>
      </w:r>
      <w:r w:rsidR="0070276A">
        <w:t>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69"/>
      </w:tblGrid>
      <w:tr w:rsidR="00B060C6" w14:paraId="27030A44" w14:textId="77777777" w:rsidTr="0070276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6544B" w14:textId="1FD503FB" w:rsidR="00B060C6" w:rsidRDefault="00B060C6" w:rsidP="00F9062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 w:rsidR="0070276A">
              <w:rPr>
                <w:bCs/>
                <w:lang w:val="en-US"/>
              </w:rPr>
            </w:r>
            <w:r w:rsidR="00657AD9">
              <w:rPr>
                <w:bCs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CAF05" w14:textId="77777777" w:rsidR="00B060C6" w:rsidRDefault="00B060C6" w:rsidP="00F90629">
            <w:pPr>
              <w:rPr>
                <w:lang w:val="en-US"/>
              </w:rPr>
            </w:pPr>
            <w:r>
              <w:rPr>
                <w:lang w:val="en-US"/>
              </w:rPr>
              <w:t>Het bankattest</w:t>
            </w:r>
          </w:p>
        </w:tc>
      </w:tr>
    </w:tbl>
    <w:p w14:paraId="540CAD9D" w14:textId="4DD76C2D" w:rsidR="00194C81" w:rsidRPr="00F97082" w:rsidRDefault="00194C81" w:rsidP="00194C81">
      <w:pPr>
        <w:pStyle w:val="Kop1"/>
        <w:rPr>
          <w:color w:val="auto"/>
        </w:rPr>
      </w:pPr>
      <w:r w:rsidRPr="00F97082">
        <w:rPr>
          <w:color w:val="auto"/>
        </w:rPr>
        <w:lastRenderedPageBreak/>
        <w:t xml:space="preserve">Ondertekening </w:t>
      </w:r>
      <w:r>
        <w:rPr>
          <w:color w:val="auto"/>
        </w:rPr>
        <w:t>door de</w:t>
      </w:r>
      <w:r w:rsidRPr="00F97082">
        <w:rPr>
          <w:color w:val="auto"/>
        </w:rPr>
        <w:t xml:space="preserve"> aanvra</w:t>
      </w:r>
      <w:r>
        <w:rPr>
          <w:color w:val="auto"/>
        </w:rPr>
        <w:t>ger</w:t>
      </w:r>
    </w:p>
    <w:p w14:paraId="056D4D82" w14:textId="77777777" w:rsidR="00194C81" w:rsidRPr="00A037A9" w:rsidRDefault="00194C81" w:rsidP="00194C81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>
        <w:rPr>
          <w:color w:val="auto"/>
        </w:rPr>
        <w:t xml:space="preserve"> v</w:t>
      </w:r>
      <w:r w:rsidRPr="00A037A9">
        <w:rPr>
          <w:color w:val="auto"/>
          <w:lang w:val="nl-NL"/>
        </w:rPr>
        <w:t>erklaar dat deze aanvraag echt en volledig is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194C81" w:rsidRPr="00005304" w14:paraId="26699B5A" w14:textId="77777777" w:rsidTr="006D417D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62A" w14:textId="77777777" w:rsidR="00194C81" w:rsidRPr="00005304" w:rsidRDefault="00194C81" w:rsidP="006D417D">
            <w:pPr>
              <w:rPr>
                <w:rStyle w:val="Zwaar"/>
                <w:b w:val="0"/>
              </w:rPr>
            </w:pPr>
            <w:bookmarkStart w:id="2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1BD1B" w14:textId="77777777" w:rsidR="00194C81" w:rsidRPr="00005304" w:rsidRDefault="00194C81" w:rsidP="006D417D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07219" w14:textId="77777777" w:rsidR="00194C81" w:rsidRPr="00005304" w:rsidRDefault="00194C81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6193F" w14:textId="77777777" w:rsidR="00194C81" w:rsidRPr="00005304" w:rsidRDefault="00194C81" w:rsidP="006D417D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382DD" w14:textId="77777777" w:rsidR="00194C81" w:rsidRPr="00005304" w:rsidRDefault="00194C81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5796" w14:textId="77777777" w:rsidR="00194C81" w:rsidRPr="00005304" w:rsidRDefault="00194C81" w:rsidP="006D417D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D06A3" w14:textId="77777777" w:rsidR="00194C81" w:rsidRPr="00005304" w:rsidRDefault="00194C81" w:rsidP="006D417D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597B" w14:textId="77777777" w:rsidR="00194C81" w:rsidRPr="00005304" w:rsidRDefault="00194C81" w:rsidP="006D417D"/>
        </w:tc>
      </w:tr>
      <w:tr w:rsidR="00194C81" w:rsidRPr="00005304" w14:paraId="571AE956" w14:textId="77777777" w:rsidTr="006D417D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9931A" w14:textId="77777777" w:rsidR="00194C81" w:rsidRPr="00005304" w:rsidRDefault="00194C81" w:rsidP="006D417D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F0D2A42" w14:textId="77777777" w:rsidR="00194C81" w:rsidRPr="00005304" w:rsidRDefault="00194C81" w:rsidP="006D417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4C81" w:rsidRPr="00005304" w14:paraId="696485DA" w14:textId="77777777" w:rsidTr="006D417D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6D65" w14:textId="77777777" w:rsidR="00194C81" w:rsidRPr="00005304" w:rsidRDefault="00194C81" w:rsidP="006D417D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9DC5" w14:textId="77777777" w:rsidR="00194C81" w:rsidRPr="00005304" w:rsidRDefault="00194C81" w:rsidP="006D417D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bookmarkEnd w:id="2"/>
    </w:tbl>
    <w:p w14:paraId="506FDCA1" w14:textId="77777777" w:rsidR="00194C81" w:rsidRDefault="00194C81" w:rsidP="00194C81">
      <w:pPr>
        <w:pStyle w:val="Plattetekst2"/>
        <w:spacing w:line="360" w:lineRule="auto"/>
        <w:rPr>
          <w:rFonts w:eastAsiaTheme="majorEastAsia" w:cstheme="majorBidi"/>
          <w:b/>
          <w:color w:val="auto"/>
          <w:lang w:val="nl-NL"/>
        </w:rPr>
      </w:pPr>
    </w:p>
    <w:p w14:paraId="6E6FDD8F" w14:textId="3B72C457" w:rsidR="00194C81" w:rsidRPr="00A037A9" w:rsidRDefault="00194C81" w:rsidP="00194C81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>Bezorg dit formulier aan Opgroeien</w:t>
      </w:r>
    </w:p>
    <w:p w14:paraId="5493A551" w14:textId="3CE31E0A" w:rsidR="00194C81" w:rsidRPr="00A037A9" w:rsidRDefault="00194C81" w:rsidP="00194C81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</w:t>
      </w:r>
    </w:p>
    <w:p w14:paraId="3F3A03B2" w14:textId="77777777" w:rsidR="00194C81" w:rsidRPr="00A037A9" w:rsidRDefault="00194C81" w:rsidP="00194C81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2FAC9364" w14:textId="77777777" w:rsidR="00194C81" w:rsidRPr="00A037A9" w:rsidRDefault="00194C81" w:rsidP="00194C81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management artsen en consultatiebureaus</w:t>
      </w:r>
    </w:p>
    <w:p w14:paraId="0A9F20FF" w14:textId="77777777" w:rsidR="00194C81" w:rsidRPr="00A037A9" w:rsidRDefault="00194C81" w:rsidP="00194C81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15C19CEC" w14:textId="40DC34E9" w:rsidR="00194C81" w:rsidRPr="00A037A9" w:rsidRDefault="00194C81" w:rsidP="00194C81">
      <w:pPr>
        <w:spacing w:before="40"/>
        <w:rPr>
          <w:color w:val="auto"/>
        </w:rPr>
      </w:pPr>
      <w:r w:rsidRPr="00A037A9">
        <w:rPr>
          <w:color w:val="auto"/>
        </w:rPr>
        <w:t xml:space="preserve">Tel: 02/ 533 14 </w:t>
      </w:r>
      <w:r w:rsidR="00BD619D">
        <w:rPr>
          <w:color w:val="auto"/>
        </w:rPr>
        <w:t>70</w:t>
      </w:r>
    </w:p>
    <w:p w14:paraId="5E0E2C64" w14:textId="77777777" w:rsidR="00BD619D" w:rsidRPr="00895155" w:rsidRDefault="00194C81" w:rsidP="00194C81">
      <w:pPr>
        <w:rPr>
          <w:color w:val="A50050" w:themeColor="text1"/>
        </w:rPr>
      </w:pPr>
      <w:r w:rsidRPr="00895155">
        <w:rPr>
          <w:color w:val="A50050" w:themeColor="text1"/>
        </w:rPr>
        <w:t xml:space="preserve">Email: </w:t>
      </w:r>
    </w:p>
    <w:p w14:paraId="3FADCBBF" w14:textId="2A3A7EE2" w:rsidR="00194C81" w:rsidRDefault="00895155" w:rsidP="00895155">
      <w:pPr>
        <w:spacing w:after="0"/>
      </w:pPr>
      <w:r>
        <w:rPr>
          <w:color w:val="auto"/>
        </w:rPr>
        <w:t xml:space="preserve">Als consultatiebureau-arts: </w:t>
      </w:r>
      <w:hyperlink r:id="rId16" w:history="1">
        <w:r w:rsidR="00AB243B" w:rsidRPr="004562A0">
          <w:rPr>
            <w:rStyle w:val="Hyperlink"/>
          </w:rPr>
          <w:t>cbartsen@opgroeien.be</w:t>
        </w:r>
      </w:hyperlink>
    </w:p>
    <w:p w14:paraId="72D486E7" w14:textId="432667CC" w:rsidR="00895155" w:rsidRPr="00A037A9" w:rsidRDefault="00895155" w:rsidP="00895155">
      <w:pPr>
        <w:spacing w:after="0"/>
        <w:rPr>
          <w:color w:val="auto"/>
        </w:rPr>
      </w:pPr>
      <w:r>
        <w:t xml:space="preserve">Als evaluerend arts: </w:t>
      </w:r>
      <w:hyperlink r:id="rId17" w:history="1">
        <w:r w:rsidR="00AB243B" w:rsidRPr="004562A0">
          <w:rPr>
            <w:rStyle w:val="Hyperlink"/>
          </w:rPr>
          <w:t>evartsen@opgroeien.be</w:t>
        </w:r>
      </w:hyperlink>
      <w:r>
        <w:t xml:space="preserve"> </w:t>
      </w:r>
      <w:bookmarkEnd w:id="0"/>
    </w:p>
    <w:sectPr w:rsidR="00895155" w:rsidRPr="00A037A9" w:rsidSect="00C547AB">
      <w:footerReference w:type="even" r:id="rId18"/>
      <w:footerReference w:type="first" r:id="rId19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F159" w14:textId="77777777" w:rsidR="009F0BB8" w:rsidRDefault="009F0BB8" w:rsidP="003D7175">
      <w:pPr>
        <w:spacing w:after="0" w:line="240" w:lineRule="auto"/>
      </w:pPr>
      <w:r>
        <w:separator/>
      </w:r>
    </w:p>
  </w:endnote>
  <w:endnote w:type="continuationSeparator" w:id="0">
    <w:p w14:paraId="4AEAB36F" w14:textId="77777777" w:rsidR="009F0BB8" w:rsidRDefault="009F0BB8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BD9" w14:textId="77777777" w:rsidR="00194C81" w:rsidRPr="003D7175" w:rsidRDefault="00194C81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657AD9">
      <w:fldChar w:fldCharType="begin"/>
    </w:r>
    <w:r w:rsidR="00657AD9">
      <w:instrText>NUMPAGES   \* MERGEFORMAT</w:instrText>
    </w:r>
    <w:r w:rsidR="00657AD9">
      <w:fldChar w:fldCharType="separate"/>
    </w:r>
    <w:r>
      <w:t>2</w:t>
    </w:r>
    <w:r w:rsidR="00657AD9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67EB" w14:textId="4A172528" w:rsidR="00194C81" w:rsidRPr="00664F02" w:rsidRDefault="00194C81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657AD9">
      <w:fldChar w:fldCharType="begin"/>
    </w:r>
    <w:r w:rsidR="00657AD9">
      <w:instrText>NUMPAGES  \* Arabic  \* MERGEFORMAT</w:instrText>
    </w:r>
    <w:r w:rsidR="00657AD9">
      <w:fldChar w:fldCharType="separate"/>
    </w:r>
    <w:r>
      <w:t>3</w:t>
    </w:r>
    <w:r w:rsidR="00657AD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BC46" w14:textId="63617E2C" w:rsidR="00194C81" w:rsidRPr="00193EF3" w:rsidRDefault="00CB09A8" w:rsidP="00CB09A8">
    <w:pPr>
      <w:pStyle w:val="paginering"/>
      <w:tabs>
        <w:tab w:val="left" w:pos="9639"/>
      </w:tabs>
      <w:jc w:val="left"/>
      <w:rPr>
        <w:color w:val="A50050" w:themeColor="text1"/>
      </w:rPr>
    </w:pPr>
    <w:r>
      <w:drawing>
        <wp:inline distT="0" distB="0" distL="0" distR="0" wp14:anchorId="2E325AF7" wp14:editId="5CD88EAB">
          <wp:extent cx="1286510" cy="536575"/>
          <wp:effectExtent l="0" t="0" r="889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657AD9">
      <w:fldChar w:fldCharType="begin"/>
    </w:r>
    <w:r w:rsidR="00657AD9">
      <w:instrText xml:space="preserve"> NUMPAGES  \* Arabic  \* MERGEFORMAT </w:instrText>
    </w:r>
    <w:r w:rsidR="00657AD9">
      <w:fldChar w:fldCharType="separate"/>
    </w:r>
    <w:r w:rsidR="00C547AB">
      <w:t>2</w:t>
    </w:r>
    <w:r w:rsidR="00657AD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EBFC" w14:textId="77777777" w:rsidR="009F0BB8" w:rsidRDefault="009F0BB8" w:rsidP="003D7175">
      <w:pPr>
        <w:spacing w:after="0" w:line="240" w:lineRule="auto"/>
      </w:pPr>
      <w:r>
        <w:separator/>
      </w:r>
    </w:p>
  </w:footnote>
  <w:footnote w:type="continuationSeparator" w:id="0">
    <w:p w14:paraId="4A79698D" w14:textId="77777777" w:rsidR="009F0BB8" w:rsidRDefault="009F0BB8" w:rsidP="003D7175">
      <w:pPr>
        <w:spacing w:after="0" w:line="240" w:lineRule="auto"/>
      </w:pPr>
      <w:r>
        <w:continuationSeparator/>
      </w:r>
    </w:p>
  </w:footnote>
  <w:footnote w:id="1">
    <w:p w14:paraId="096E3934" w14:textId="77777777" w:rsidR="00194C81" w:rsidRPr="003C1336" w:rsidRDefault="00194C81" w:rsidP="00194C81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het adres van de maatschappelijke zetel. Ben je een natuurlijk persoon? Dan is dit jouw domicilieadres.</w:t>
      </w:r>
    </w:p>
  </w:footnote>
  <w:footnote w:id="2">
    <w:p w14:paraId="6495390F" w14:textId="77777777" w:rsidR="00194C81" w:rsidRPr="003C1336" w:rsidRDefault="00194C81" w:rsidP="00194C81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</w:t>
      </w:r>
      <w:bookmarkStart w:id="1" w:name="_Hlk522026577"/>
      <w:r w:rsidRPr="003C1336">
        <w:rPr>
          <w:sz w:val="18"/>
          <w:szCs w:val="16"/>
        </w:rPr>
        <w:t>Dit is een e-mailadres van de ‘financieel contactpersoon’: naar dit adres worden de betaalbrieven opgestuurd</w:t>
      </w:r>
      <w:bookmarkEnd w:id="1"/>
    </w:p>
  </w:footnote>
  <w:footnote w:id="3">
    <w:p w14:paraId="4BBAE4FE" w14:textId="77777777" w:rsidR="00194C81" w:rsidRPr="003C1336" w:rsidRDefault="00194C81" w:rsidP="00194C81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het adres van de maatschappelijke zetel. Ben je een natuurlijk persoon? Dan is dit jouw domicilieadres.</w:t>
      </w:r>
    </w:p>
  </w:footnote>
  <w:footnote w:id="4">
    <w:p w14:paraId="5BEFB75E" w14:textId="77777777" w:rsidR="00194C81" w:rsidRPr="003C1336" w:rsidRDefault="00194C81" w:rsidP="00194C81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een e-mailadres van de ‘financieel contactpersoon’: naar dit adres worden de betaalbrieven opgestuu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yFHCEsbZm9ZuFvZhDbuNN3G2LEsazuN9/u/Z9/vtLxZ3CnoDl//F2Bek5aFElIYEWh7OAWeWxswSs9AndbbTg==" w:salt="ZovwANFB03k7T1tzT+4dG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8063E"/>
    <w:rsid w:val="000A0108"/>
    <w:rsid w:val="000D26D8"/>
    <w:rsid w:val="00105365"/>
    <w:rsid w:val="00172551"/>
    <w:rsid w:val="00193EF3"/>
    <w:rsid w:val="00194C81"/>
    <w:rsid w:val="001A541A"/>
    <w:rsid w:val="001D4180"/>
    <w:rsid w:val="0022623F"/>
    <w:rsid w:val="00231C3D"/>
    <w:rsid w:val="0024272A"/>
    <w:rsid w:val="002503C4"/>
    <w:rsid w:val="00264EC7"/>
    <w:rsid w:val="002B4B24"/>
    <w:rsid w:val="002C17D1"/>
    <w:rsid w:val="003D7175"/>
    <w:rsid w:val="00451460"/>
    <w:rsid w:val="00483E23"/>
    <w:rsid w:val="004D1B10"/>
    <w:rsid w:val="004E2AA0"/>
    <w:rsid w:val="004F26F7"/>
    <w:rsid w:val="00501E7D"/>
    <w:rsid w:val="005661BC"/>
    <w:rsid w:val="00581AE9"/>
    <w:rsid w:val="005A1BC0"/>
    <w:rsid w:val="005E383D"/>
    <w:rsid w:val="006477BA"/>
    <w:rsid w:val="00657AD9"/>
    <w:rsid w:val="006850BC"/>
    <w:rsid w:val="006B469C"/>
    <w:rsid w:val="006C19E5"/>
    <w:rsid w:val="006E40AC"/>
    <w:rsid w:val="0070276A"/>
    <w:rsid w:val="007602B2"/>
    <w:rsid w:val="007B7427"/>
    <w:rsid w:val="007F5922"/>
    <w:rsid w:val="00824515"/>
    <w:rsid w:val="00857DE8"/>
    <w:rsid w:val="00873FCD"/>
    <w:rsid w:val="0088059A"/>
    <w:rsid w:val="00895155"/>
    <w:rsid w:val="008B6971"/>
    <w:rsid w:val="0091017C"/>
    <w:rsid w:val="00940A53"/>
    <w:rsid w:val="00944F76"/>
    <w:rsid w:val="00952CD1"/>
    <w:rsid w:val="009B0D00"/>
    <w:rsid w:val="009D5504"/>
    <w:rsid w:val="009E4A9A"/>
    <w:rsid w:val="009F0BB8"/>
    <w:rsid w:val="00A30670"/>
    <w:rsid w:val="00A94F8D"/>
    <w:rsid w:val="00AA32D6"/>
    <w:rsid w:val="00AB243B"/>
    <w:rsid w:val="00AC7E26"/>
    <w:rsid w:val="00AD4F60"/>
    <w:rsid w:val="00AE302A"/>
    <w:rsid w:val="00B0127B"/>
    <w:rsid w:val="00B060C6"/>
    <w:rsid w:val="00B2359B"/>
    <w:rsid w:val="00B35DB7"/>
    <w:rsid w:val="00B706AF"/>
    <w:rsid w:val="00B73D0A"/>
    <w:rsid w:val="00BA1AA0"/>
    <w:rsid w:val="00BD0ED2"/>
    <w:rsid w:val="00BD619D"/>
    <w:rsid w:val="00C35C36"/>
    <w:rsid w:val="00C547AB"/>
    <w:rsid w:val="00CB09A8"/>
    <w:rsid w:val="00CB3652"/>
    <w:rsid w:val="00CD0752"/>
    <w:rsid w:val="00D179B1"/>
    <w:rsid w:val="00D36CFC"/>
    <w:rsid w:val="00D56F8D"/>
    <w:rsid w:val="00D94545"/>
    <w:rsid w:val="00DA486B"/>
    <w:rsid w:val="00DB3F68"/>
    <w:rsid w:val="00E33FB3"/>
    <w:rsid w:val="00E848D4"/>
    <w:rsid w:val="00E84A5A"/>
    <w:rsid w:val="00EC2ED6"/>
    <w:rsid w:val="00EC7726"/>
    <w:rsid w:val="00F333AA"/>
    <w:rsid w:val="00F77B3E"/>
    <w:rsid w:val="00FA030F"/>
    <w:rsid w:val="00FB0DB1"/>
    <w:rsid w:val="00FC426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194C8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94C81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Grotetitel">
    <w:name w:val="Grote titel"/>
    <w:basedOn w:val="Kop1"/>
    <w:qFormat/>
    <w:rsid w:val="00194C81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19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vartsen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bartsen@opgroei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B5320E73F42A596AF5221C996F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CEAB6-12C8-42A3-987E-377DE7FE6D57}"/>
      </w:docPartPr>
      <w:docPartBody>
        <w:p w:rsidR="00946A23" w:rsidRDefault="00EC6F37" w:rsidP="00EC6F37">
          <w:pPr>
            <w:pStyle w:val="82DB5320E73F42A596AF5221C996F358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111530"/>
    <w:rsid w:val="001A6D3E"/>
    <w:rsid w:val="003A5366"/>
    <w:rsid w:val="00647BD3"/>
    <w:rsid w:val="00946A23"/>
    <w:rsid w:val="009D0BE4"/>
    <w:rsid w:val="00E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82DB5320E73F42A596AF5221C996F358">
    <w:name w:val="82DB5320E73F42A596AF5221C996F358"/>
    <w:rsid w:val="00EC6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028541191-5030</_dlc_DocId>
    <_dlc_DocIdUrl xmlns="a7621191-6bdc-4d78-a9d9-b2c7bc5e693d">
      <Url>https://kindengezin.sharepoint.com/sites/Werkwijzer/_layouts/15/DocIdRedir.aspx?ID=2TZS4CSEZZKQ-1028541191-5030</Url>
      <Description>2TZS4CSEZZKQ-1028541191-50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24B783E7A1649A16B8E64610B09C4" ma:contentTypeVersion="4" ma:contentTypeDescription="Een nieuw document maken." ma:contentTypeScope="" ma:versionID="828c05e3691255b8f388e1d6d25b42fb">
  <xsd:schema xmlns:xsd="http://www.w3.org/2001/XMLSchema" xmlns:xs="http://www.w3.org/2001/XMLSchema" xmlns:p="http://schemas.microsoft.com/office/2006/metadata/properties" xmlns:ns2="a7621191-6bdc-4d78-a9d9-b2c7bc5e693d" xmlns:ns3="b62ada13-c3cd-4d8b-9dc3-ddc11bb4b4a3" targetNamespace="http://schemas.microsoft.com/office/2006/metadata/properties" ma:root="true" ma:fieldsID="abd4910de0d6eba7cc8d8577140ed22f" ns2:_="" ns3:_="">
    <xsd:import namespace="a7621191-6bdc-4d78-a9d9-b2c7bc5e693d"/>
    <xsd:import namespace="b62ada13-c3cd-4d8b-9dc3-ddc11bb4b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da13-c3cd-4d8b-9dc3-ddc11bb4b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62ada13-c3cd-4d8b-9dc3-ddc11bb4b4a3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5E9AD-AB6B-460C-8E28-85D43653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b62ada13-c3cd-4d8b-9dc3-ddc11bb4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2</cp:revision>
  <dcterms:created xsi:type="dcterms:W3CDTF">2023-02-09T12:43:00Z</dcterms:created>
  <dcterms:modified xsi:type="dcterms:W3CDTF">2023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24B783E7A1649A16B8E64610B09C4</vt:lpwstr>
  </property>
  <property fmtid="{D5CDD505-2E9C-101B-9397-08002B2CF9AE}" pid="3" name="_dlc_DocIdItemGuid">
    <vt:lpwstr>fc136588-b233-40e4-a191-11cb78c78941</vt:lpwstr>
  </property>
  <property fmtid="{D5CDD505-2E9C-101B-9397-08002B2CF9AE}" pid="4" name="KGTrefwoord">
    <vt:lpwstr/>
  </property>
</Properties>
</file>